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4BB4" w14:textId="60980ADD" w:rsidR="00D67B9E" w:rsidRPr="008016BA" w:rsidRDefault="00091414" w:rsidP="0038415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16BA">
        <w:rPr>
          <w:rFonts w:ascii="Times New Roman" w:hAnsi="Times New Roman" w:cs="Times New Roman"/>
          <w:b/>
          <w:bCs/>
          <w:sz w:val="40"/>
          <w:szCs w:val="40"/>
        </w:rPr>
        <w:t>UPENDRA GUPTA</w:t>
      </w:r>
    </w:p>
    <w:p w14:paraId="6247C12C" w14:textId="32CABBF6" w:rsidR="002C5426" w:rsidRPr="00ED322D" w:rsidRDefault="00A74097" w:rsidP="00D1200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A4247">
          <w:rPr>
            <w:rStyle w:val="Hyperlink"/>
            <w:rFonts w:ascii="Times New Roman" w:hAnsi="Times New Roman" w:cs="Times New Roman"/>
            <w:sz w:val="24"/>
            <w:szCs w:val="24"/>
          </w:rPr>
          <w:t>upendraguptaoffic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E81CC4" w:rsidRPr="00ED322D">
        <w:rPr>
          <w:rFonts w:ascii="Times New Roman" w:hAnsi="Times New Roman" w:cs="Times New Roman"/>
          <w:sz w:val="24"/>
          <w:szCs w:val="24"/>
        </w:rPr>
        <w:t>+9184239932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254" w:rsidRPr="00ED322D">
        <w:rPr>
          <w:rFonts w:ascii="Times New Roman" w:hAnsi="Times New Roman" w:cs="Times New Roman"/>
          <w:sz w:val="24"/>
          <w:szCs w:val="24"/>
        </w:rPr>
        <w:t>|</w:t>
      </w:r>
      <w:r w:rsidR="00D12005">
        <w:rPr>
          <w:rFonts w:ascii="Times New Roman" w:hAnsi="Times New Roman" w:cs="Times New Roman"/>
          <w:sz w:val="24"/>
          <w:szCs w:val="24"/>
        </w:rPr>
        <w:t xml:space="preserve"> </w:t>
      </w:r>
      <w:r w:rsidR="008D6254" w:rsidRPr="00ED322D">
        <w:rPr>
          <w:rFonts w:ascii="Times New Roman" w:hAnsi="Times New Roman" w:cs="Times New Roman"/>
          <w:sz w:val="24"/>
          <w:szCs w:val="24"/>
        </w:rPr>
        <w:t>Gurugram</w:t>
      </w:r>
    </w:p>
    <w:p w14:paraId="0BBBCCA0" w14:textId="55BB976F" w:rsidR="00F26EA1" w:rsidRPr="00ED322D" w:rsidRDefault="00DD07E8" w:rsidP="0038415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hyperlink r:id="rId9" w:history="1">
        <w:r w:rsidR="00911EBB" w:rsidRPr="00ED322D">
          <w:rPr>
            <w:rStyle w:val="Hyperlink"/>
            <w:sz w:val="24"/>
            <w:szCs w:val="24"/>
          </w:rPr>
          <w:t>Portfolio</w:t>
        </w:r>
      </w:hyperlink>
      <w:r>
        <w:rPr>
          <w:sz w:val="24"/>
          <w:szCs w:val="24"/>
        </w:rPr>
        <w:t>|</w:t>
      </w:r>
      <w:hyperlink r:id="rId10" w:history="1">
        <w:r w:rsidR="00CE27EC" w:rsidRPr="00ED322D">
          <w:rPr>
            <w:rStyle w:val="Hyperlink"/>
            <w:rFonts w:ascii="Times New Roman" w:hAnsi="Times New Roman" w:cs="Times New Roman"/>
            <w:sz w:val="24"/>
            <w:szCs w:val="24"/>
          </w:rPr>
          <w:t>linkedin.com/in/upendragupta2107</w:t>
        </w:r>
      </w:hyperlink>
    </w:p>
    <w:p w14:paraId="263F659A" w14:textId="70601938" w:rsidR="006547AC" w:rsidRPr="00ED322D" w:rsidRDefault="006547AC" w:rsidP="0038415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308DC" w14:textId="74F65ADF" w:rsidR="006547AC" w:rsidRPr="008016BA" w:rsidRDefault="006547AC" w:rsidP="00384153">
      <w:p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  <w:r w:rsidRPr="008016BA">
        <w:rPr>
          <w:rFonts w:ascii="Times New Roman" w:hAnsi="Times New Roman" w:cs="Times New Roman"/>
          <w:b/>
          <w:bCs/>
          <w:sz w:val="32"/>
          <w:szCs w:val="32"/>
        </w:rPr>
        <w:t>About</w:t>
      </w:r>
    </w:p>
    <w:p w14:paraId="04B0158E" w14:textId="75CE602D" w:rsidR="00384153" w:rsidRDefault="00E27AB9" w:rsidP="00384153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27AB9">
        <w:rPr>
          <w:rFonts w:ascii="Times New Roman" w:hAnsi="Times New Roman" w:cs="Times New Roman"/>
          <w:sz w:val="24"/>
          <w:szCs w:val="24"/>
        </w:rPr>
        <w:t>Innovative Computer Science Engineer with 2.5+ years of experience in 5G RAN integration, C development, and automation. Proven expertise in 5G NR, O-RAN, and Linux-based systems with a strong background in deploying and optimizing gNB configurations, enhancing network performance, and reducing operational errors through automation. Skilled in C programming, scripting, and DevOps practices, dedicated to driving efficiency and system stability in telecommunications</w:t>
      </w:r>
      <w:r w:rsidR="00D50BC6">
        <w:rPr>
          <w:rFonts w:ascii="Times New Roman" w:hAnsi="Times New Roman" w:cs="Times New Roman"/>
          <w:sz w:val="24"/>
          <w:szCs w:val="24"/>
        </w:rPr>
        <w:t>.</w:t>
      </w:r>
    </w:p>
    <w:p w14:paraId="6CA008E1" w14:textId="0A229933" w:rsidR="00784874" w:rsidRPr="008016BA" w:rsidRDefault="005F755C" w:rsidP="00384153">
      <w:p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  <w:r w:rsidRPr="005F755C">
        <w:rPr>
          <w:rFonts w:ascii="Times New Roman" w:hAnsi="Times New Roman" w:cs="Times New Roman"/>
          <w:b/>
          <w:bCs/>
          <w:sz w:val="32"/>
          <w:szCs w:val="32"/>
        </w:rPr>
        <w:t>TECHNICA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D2FAD" w:rsidRPr="008016BA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399AC872" w14:textId="0F49C8C6" w:rsidR="005D035C" w:rsidRPr="00ED322D" w:rsidRDefault="00746AA2" w:rsidP="003841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6AA2">
        <w:rPr>
          <w:rFonts w:ascii="Times New Roman" w:hAnsi="Times New Roman" w:cs="Times New Roman"/>
          <w:b/>
          <w:bCs/>
          <w:sz w:val="24"/>
          <w:szCs w:val="24"/>
        </w:rPr>
        <w:t>Programming Languages</w:t>
      </w:r>
      <w:r w:rsidR="005D035C" w:rsidRPr="00F556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035C" w:rsidRPr="00ED322D">
        <w:rPr>
          <w:rFonts w:ascii="Times New Roman" w:hAnsi="Times New Roman" w:cs="Times New Roman"/>
          <w:sz w:val="24"/>
          <w:szCs w:val="24"/>
        </w:rPr>
        <w:t xml:space="preserve"> </w:t>
      </w:r>
      <w:r w:rsidR="004F6745" w:rsidRPr="00ED322D">
        <w:rPr>
          <w:rFonts w:ascii="Times New Roman" w:hAnsi="Times New Roman" w:cs="Times New Roman"/>
          <w:sz w:val="24"/>
          <w:szCs w:val="24"/>
        </w:rPr>
        <w:t>C</w:t>
      </w:r>
      <w:r w:rsidR="00922C5D" w:rsidRPr="00ED322D">
        <w:rPr>
          <w:rFonts w:ascii="Times New Roman" w:hAnsi="Times New Roman" w:cs="Times New Roman"/>
          <w:sz w:val="24"/>
          <w:szCs w:val="24"/>
        </w:rPr>
        <w:t xml:space="preserve">, </w:t>
      </w:r>
      <w:r w:rsidR="003D6949">
        <w:rPr>
          <w:rFonts w:ascii="Times New Roman" w:hAnsi="Times New Roman" w:cs="Times New Roman"/>
          <w:sz w:val="24"/>
          <w:szCs w:val="24"/>
        </w:rPr>
        <w:t xml:space="preserve">C++, </w:t>
      </w:r>
      <w:r w:rsidR="009168A5" w:rsidRPr="00ED322D">
        <w:rPr>
          <w:rFonts w:ascii="Times New Roman" w:hAnsi="Times New Roman" w:cs="Times New Roman"/>
          <w:sz w:val="24"/>
          <w:szCs w:val="24"/>
        </w:rPr>
        <w:t xml:space="preserve">Bash </w:t>
      </w:r>
    </w:p>
    <w:p w14:paraId="422C5DF3" w14:textId="03AB1D23" w:rsidR="00195805" w:rsidRDefault="003D6949" w:rsidP="00384153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D6949">
        <w:rPr>
          <w:rFonts w:ascii="Times New Roman" w:hAnsi="Times New Roman" w:cs="Times New Roman"/>
          <w:b/>
          <w:bCs/>
          <w:sz w:val="24"/>
          <w:szCs w:val="24"/>
        </w:rPr>
        <w:t>5G RAN Technologie</w:t>
      </w:r>
      <w:r w:rsidR="001B4BD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61428" w:rsidRPr="00F556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61428" w:rsidRPr="00ED322D">
        <w:rPr>
          <w:rFonts w:ascii="Times New Roman" w:hAnsi="Times New Roman" w:cs="Times New Roman"/>
          <w:sz w:val="24"/>
          <w:szCs w:val="24"/>
        </w:rPr>
        <w:t xml:space="preserve"> </w:t>
      </w:r>
      <w:r w:rsidR="00195805" w:rsidRPr="00195805">
        <w:rPr>
          <w:rFonts w:ascii="Times New Roman" w:hAnsi="Times New Roman" w:cs="Times New Roman"/>
          <w:sz w:val="24"/>
          <w:szCs w:val="24"/>
        </w:rPr>
        <w:t>5G NR, O-RAN, gNB, RU/DU/CU, Layer 1/2 Protocols (MAC, RLC, PDCP)</w:t>
      </w:r>
      <w:r w:rsidR="00AF55CF">
        <w:rPr>
          <w:rFonts w:ascii="Times New Roman" w:hAnsi="Times New Roman" w:cs="Times New Roman"/>
          <w:sz w:val="24"/>
          <w:szCs w:val="24"/>
        </w:rPr>
        <w:t>.</w:t>
      </w:r>
    </w:p>
    <w:p w14:paraId="65A0FD27" w14:textId="1FE11B4E" w:rsidR="00195805" w:rsidRDefault="00836439" w:rsidP="00384153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36439">
        <w:rPr>
          <w:rFonts w:ascii="Times New Roman" w:hAnsi="Times New Roman" w:cs="Times New Roman"/>
          <w:b/>
          <w:bCs/>
          <w:sz w:val="24"/>
          <w:szCs w:val="24"/>
        </w:rPr>
        <w:t>Tools &amp; Platforms</w:t>
      </w:r>
      <w:r w:rsidR="00BD421F" w:rsidRPr="00F556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36439">
        <w:rPr>
          <w:rFonts w:ascii="Times New Roman" w:hAnsi="Times New Roman" w:cs="Times New Roman"/>
          <w:sz w:val="24"/>
          <w:szCs w:val="24"/>
        </w:rPr>
        <w:t> Linux, GIT, Wireshark,</w:t>
      </w:r>
      <w:r w:rsidR="008D5D86">
        <w:rPr>
          <w:rFonts w:ascii="Times New Roman" w:hAnsi="Times New Roman" w:cs="Times New Roman"/>
          <w:sz w:val="24"/>
          <w:szCs w:val="24"/>
        </w:rPr>
        <w:t xml:space="preserve"> Log analysis,</w:t>
      </w:r>
      <w:r w:rsidRPr="00836439">
        <w:rPr>
          <w:rFonts w:ascii="Times New Roman" w:hAnsi="Times New Roman" w:cs="Times New Roman"/>
          <w:sz w:val="24"/>
          <w:szCs w:val="24"/>
        </w:rPr>
        <w:t xml:space="preserve"> Jenkins, Ansible, Docker</w:t>
      </w:r>
      <w:r w:rsidR="00D50BC6">
        <w:rPr>
          <w:rFonts w:ascii="Times New Roman" w:hAnsi="Times New Roman" w:cs="Times New Roman"/>
          <w:sz w:val="24"/>
          <w:szCs w:val="24"/>
        </w:rPr>
        <w:t>, Vim</w:t>
      </w:r>
      <w:r w:rsidR="00AF55CF">
        <w:rPr>
          <w:rFonts w:ascii="Times New Roman" w:hAnsi="Times New Roman" w:cs="Times New Roman"/>
          <w:sz w:val="24"/>
          <w:szCs w:val="24"/>
        </w:rPr>
        <w:t>.</w:t>
      </w:r>
    </w:p>
    <w:p w14:paraId="29E0FE9A" w14:textId="59FE1652" w:rsidR="00E93BFA" w:rsidRDefault="00E93BFA" w:rsidP="00384153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93BFA">
        <w:rPr>
          <w:rFonts w:ascii="Times New Roman" w:hAnsi="Times New Roman" w:cs="Times New Roman"/>
          <w:b/>
          <w:bCs/>
          <w:sz w:val="24"/>
          <w:szCs w:val="24"/>
        </w:rPr>
        <w:t>Networking</w:t>
      </w:r>
      <w:r w:rsidR="00836439" w:rsidRPr="00ED322D">
        <w:rPr>
          <w:rFonts w:ascii="Times New Roman" w:hAnsi="Times New Roman" w:cs="Times New Roman"/>
          <w:sz w:val="24"/>
          <w:szCs w:val="24"/>
        </w:rPr>
        <w:t xml:space="preserve">: </w:t>
      </w:r>
      <w:r w:rsidRPr="00E93BFA">
        <w:rPr>
          <w:rFonts w:ascii="Times New Roman" w:hAnsi="Times New Roman" w:cs="Times New Roman"/>
          <w:sz w:val="24"/>
          <w:szCs w:val="24"/>
        </w:rPr>
        <w:t xml:space="preserve">3GPP standards, SCTP, </w:t>
      </w:r>
      <w:r w:rsidR="00AF55CF">
        <w:rPr>
          <w:rFonts w:ascii="Times New Roman" w:hAnsi="Times New Roman" w:cs="Times New Roman"/>
          <w:sz w:val="24"/>
          <w:szCs w:val="24"/>
        </w:rPr>
        <w:t>Interfaces (</w:t>
      </w:r>
      <w:r w:rsidR="001B4BD3">
        <w:rPr>
          <w:rFonts w:ascii="Times New Roman" w:hAnsi="Times New Roman" w:cs="Times New Roman"/>
          <w:sz w:val="24"/>
          <w:szCs w:val="24"/>
        </w:rPr>
        <w:t>N</w:t>
      </w:r>
      <w:r w:rsidR="00287113">
        <w:rPr>
          <w:rFonts w:ascii="Times New Roman" w:hAnsi="Times New Roman" w:cs="Times New Roman"/>
          <w:sz w:val="24"/>
          <w:szCs w:val="24"/>
        </w:rPr>
        <w:t>2, N</w:t>
      </w:r>
      <w:r w:rsidR="001B4BD3">
        <w:rPr>
          <w:rFonts w:ascii="Times New Roman" w:hAnsi="Times New Roman" w:cs="Times New Roman"/>
          <w:sz w:val="24"/>
          <w:szCs w:val="24"/>
        </w:rPr>
        <w:t>3)</w:t>
      </w:r>
      <w:r w:rsidRPr="00E93BFA">
        <w:rPr>
          <w:rFonts w:ascii="Times New Roman" w:hAnsi="Times New Roman" w:cs="Times New Roman"/>
          <w:sz w:val="24"/>
          <w:szCs w:val="24"/>
        </w:rPr>
        <w:t>, IPsec, Fronthaul/Midhaul Integration</w:t>
      </w:r>
      <w:r w:rsidR="00AF55CF">
        <w:rPr>
          <w:rFonts w:ascii="Times New Roman" w:hAnsi="Times New Roman" w:cs="Times New Roman"/>
          <w:sz w:val="24"/>
          <w:szCs w:val="24"/>
        </w:rPr>
        <w:t>.</w:t>
      </w:r>
    </w:p>
    <w:p w14:paraId="14B136B7" w14:textId="7252859B" w:rsidR="00836439" w:rsidRDefault="00A0799C" w:rsidP="00384153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0799C">
        <w:rPr>
          <w:rFonts w:ascii="Times New Roman" w:hAnsi="Times New Roman" w:cs="Times New Roman"/>
          <w:b/>
          <w:bCs/>
          <w:sz w:val="24"/>
          <w:szCs w:val="24"/>
        </w:rPr>
        <w:t>Automation &amp; DevO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0799C">
        <w:rPr>
          <w:rFonts w:ascii="Times New Roman" w:hAnsi="Times New Roman" w:cs="Times New Roman"/>
          <w:sz w:val="24"/>
          <w:szCs w:val="24"/>
        </w:rPr>
        <w:t>CI/CD pipelines, Logging, Monitoring, System Core Optimization</w:t>
      </w:r>
      <w:r w:rsidR="00AF55CF">
        <w:rPr>
          <w:rFonts w:ascii="Times New Roman" w:hAnsi="Times New Roman" w:cs="Times New Roman"/>
          <w:sz w:val="24"/>
          <w:szCs w:val="24"/>
        </w:rPr>
        <w:t>.</w:t>
      </w:r>
    </w:p>
    <w:p w14:paraId="17FFEEA3" w14:textId="0D9EDD2F" w:rsidR="000F1965" w:rsidRPr="00D77EE6" w:rsidRDefault="000F1965" w:rsidP="000F1965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77EE6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01A40001" w14:textId="77777777" w:rsidR="0014046B" w:rsidRPr="00CC27A8" w:rsidRDefault="0014046B" w:rsidP="0014046B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C27A8">
        <w:rPr>
          <w:rFonts w:ascii="Times New Roman" w:hAnsi="Times New Roman" w:cs="Times New Roman"/>
          <w:sz w:val="24"/>
          <w:szCs w:val="24"/>
        </w:rPr>
        <w:t>Bachelor of Engineering (B.E.) in Computer Science</w:t>
      </w:r>
    </w:p>
    <w:p w14:paraId="5E9B1A40" w14:textId="77777777" w:rsidR="00E20F50" w:rsidRDefault="0014046B" w:rsidP="0014046B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C27A8">
        <w:rPr>
          <w:rFonts w:ascii="Times New Roman" w:hAnsi="Times New Roman" w:cs="Times New Roman"/>
          <w:sz w:val="24"/>
          <w:szCs w:val="24"/>
        </w:rPr>
        <w:t>AMCEC (</w:t>
      </w:r>
      <w:r w:rsidRPr="00CC27A8">
        <w:rPr>
          <w:rFonts w:ascii="Times New Roman" w:hAnsi="Times New Roman" w:cs="Times New Roman"/>
          <w:i/>
          <w:iCs/>
          <w:sz w:val="24"/>
          <w:szCs w:val="24"/>
        </w:rPr>
        <w:t>Affiliated to VTU</w:t>
      </w:r>
      <w:r w:rsidRPr="00CC27A8">
        <w:rPr>
          <w:rFonts w:ascii="Times New Roman" w:hAnsi="Times New Roman" w:cs="Times New Roman"/>
          <w:sz w:val="24"/>
          <w:szCs w:val="24"/>
        </w:rPr>
        <w:t xml:space="preserve">), Bangalore </w:t>
      </w:r>
    </w:p>
    <w:p w14:paraId="5EDB23F9" w14:textId="3F0B6633" w:rsidR="000F1965" w:rsidRPr="00CC27A8" w:rsidRDefault="00E20F50" w:rsidP="0014046B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20F50">
        <w:rPr>
          <w:rFonts w:ascii="Times New Roman" w:hAnsi="Times New Roman" w:cs="Times New Roman"/>
          <w:sz w:val="24"/>
          <w:szCs w:val="24"/>
        </w:rPr>
        <w:t>2018 – 2022 | CGPA: 7.82/10</w:t>
      </w:r>
      <w:r w:rsidR="000F1965" w:rsidRPr="00CC27A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58AC898" w14:textId="475C11C2" w:rsidR="004D7DDE" w:rsidRPr="008016BA" w:rsidRDefault="004D7DDE" w:rsidP="00384153">
      <w:p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  <w:r w:rsidRPr="008016BA">
        <w:rPr>
          <w:rFonts w:ascii="Times New Roman" w:hAnsi="Times New Roman" w:cs="Times New Roman"/>
          <w:b/>
          <w:bCs/>
          <w:sz w:val="32"/>
          <w:szCs w:val="32"/>
        </w:rPr>
        <w:t>Work Experience</w:t>
      </w:r>
    </w:p>
    <w:p w14:paraId="7202FD4C" w14:textId="60BAE98E" w:rsidR="009B2882" w:rsidRPr="00CC27A8" w:rsidRDefault="00F255F3" w:rsidP="00384153">
      <w:pPr>
        <w:tabs>
          <w:tab w:val="left" w:pos="966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C27A8">
        <w:rPr>
          <w:rFonts w:ascii="Times New Roman" w:hAnsi="Times New Roman" w:cs="Times New Roman"/>
          <w:sz w:val="24"/>
          <w:szCs w:val="24"/>
        </w:rPr>
        <w:t>Capgemini</w:t>
      </w:r>
      <w:r w:rsidR="00624F80" w:rsidRPr="00CC27A8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AE2FE0" w:rsidRPr="00CC27A8">
        <w:rPr>
          <w:sz w:val="24"/>
          <w:szCs w:val="24"/>
        </w:rPr>
        <w:t xml:space="preserve"> (</w:t>
      </w:r>
      <w:r w:rsidR="00AE2FE0" w:rsidRPr="00CC27A8">
        <w:rPr>
          <w:rFonts w:ascii="Times New Roman" w:hAnsi="Times New Roman" w:cs="Times New Roman"/>
          <w:sz w:val="24"/>
          <w:szCs w:val="24"/>
        </w:rPr>
        <w:t xml:space="preserve">formerly </w:t>
      </w:r>
      <w:r w:rsidR="00AE2FE0" w:rsidRPr="00CC27A8">
        <w:rPr>
          <w:rFonts w:ascii="Times New Roman" w:hAnsi="Times New Roman" w:cs="Times New Roman"/>
          <w:i/>
          <w:iCs/>
          <w:sz w:val="24"/>
          <w:szCs w:val="24"/>
        </w:rPr>
        <w:t>Altran</w:t>
      </w:r>
      <w:r w:rsidR="00AE2FE0" w:rsidRPr="00CC27A8">
        <w:rPr>
          <w:rFonts w:ascii="Times New Roman" w:hAnsi="Times New Roman" w:cs="Times New Roman"/>
          <w:sz w:val="24"/>
          <w:szCs w:val="24"/>
        </w:rPr>
        <w:t>)</w:t>
      </w:r>
      <w:r w:rsidR="00225443" w:rsidRPr="00CC27A8">
        <w:rPr>
          <w:rFonts w:ascii="Times New Roman" w:hAnsi="Times New Roman" w:cs="Times New Roman"/>
          <w:sz w:val="24"/>
          <w:szCs w:val="24"/>
        </w:rPr>
        <w:t>, Gurugram</w:t>
      </w:r>
      <w:r w:rsidR="009B2882" w:rsidRPr="00CC27A8">
        <w:rPr>
          <w:rFonts w:ascii="Times New Roman" w:hAnsi="Times New Roman" w:cs="Times New Roman"/>
          <w:sz w:val="24"/>
          <w:szCs w:val="24"/>
        </w:rPr>
        <w:t xml:space="preserve">      </w:t>
      </w:r>
      <w:r w:rsidR="000865E1" w:rsidRPr="00CC27A8">
        <w:rPr>
          <w:rFonts w:ascii="Times New Roman" w:hAnsi="Times New Roman" w:cs="Times New Roman"/>
          <w:sz w:val="24"/>
          <w:szCs w:val="24"/>
        </w:rPr>
        <w:t xml:space="preserve">   </w:t>
      </w:r>
      <w:r w:rsidR="009B2882" w:rsidRPr="00CC27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5710" w:rsidRPr="00CC27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7593" w:rsidRPr="00CC27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D0638C" w14:textId="7E63B38B" w:rsidR="00CB460D" w:rsidRPr="00CC27A8" w:rsidRDefault="00BC4B28" w:rsidP="00C248B6">
      <w:pPr>
        <w:tabs>
          <w:tab w:val="left" w:pos="966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C27A8">
        <w:rPr>
          <w:rFonts w:ascii="Times New Roman" w:hAnsi="Times New Roman" w:cs="Times New Roman"/>
          <w:sz w:val="24"/>
          <w:szCs w:val="24"/>
        </w:rPr>
        <w:t xml:space="preserve">Associate </w:t>
      </w:r>
      <w:r w:rsidR="0013388B" w:rsidRPr="00CC27A8">
        <w:rPr>
          <w:rFonts w:ascii="Times New Roman" w:hAnsi="Times New Roman" w:cs="Times New Roman"/>
          <w:sz w:val="24"/>
          <w:szCs w:val="24"/>
        </w:rPr>
        <w:t>II</w:t>
      </w:r>
      <w:r w:rsidR="00D47DDA" w:rsidRPr="00CC27A8">
        <w:rPr>
          <w:rFonts w:ascii="Times New Roman" w:hAnsi="Times New Roman" w:cs="Times New Roman"/>
          <w:sz w:val="24"/>
          <w:szCs w:val="24"/>
        </w:rPr>
        <w:t xml:space="preserve"> | AUG 2022 – Present</w:t>
      </w:r>
    </w:p>
    <w:p w14:paraId="1BD34734" w14:textId="3A8643B3" w:rsidR="00F077AE" w:rsidRPr="00F077AE" w:rsidRDefault="004C2A28" w:rsidP="00367EA0">
      <w:pPr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C2A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G RAN Integration &amp; Deployment</w:t>
      </w:r>
      <w:r w:rsidR="00F077AE" w:rsidRPr="00F077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3E211613" w14:textId="77777777" w:rsidR="00993758" w:rsidRDefault="00993758" w:rsidP="00A07ADA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9375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d end-to-end deployments of 5G RAN networks, including configuration of RU, DU, and CU, improving handover success rates by 20%.</w:t>
      </w:r>
    </w:p>
    <w:p w14:paraId="0475CE59" w14:textId="5488B847" w:rsidR="00072C89" w:rsidRPr="000140DB" w:rsidRDefault="006E5028" w:rsidP="00072C8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E50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fronthaul and backhaul connections in accordance with 3GPP standards for 5G NR systems.</w:t>
      </w:r>
    </w:p>
    <w:p w14:paraId="615F5BE0" w14:textId="484F8923" w:rsidR="00F077AE" w:rsidRPr="00F077AE" w:rsidRDefault="00072C89" w:rsidP="00367EA0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72C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 Development &amp; Automation</w:t>
      </w:r>
      <w:r w:rsidR="00F077AE" w:rsidRPr="00F077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18035432" w14:textId="6DE0F50E" w:rsidR="00367EA0" w:rsidRDefault="006E5028" w:rsidP="002A157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E50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ed and implemented a C-based Core Binding GUI Tool, reducing core-thread mapping setup time by 35%.</w:t>
      </w:r>
    </w:p>
    <w:p w14:paraId="72E63145" w14:textId="5234E2A2" w:rsidR="001F1D07" w:rsidRDefault="001F1D07" w:rsidP="002A157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D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d an End-to-End Log Debugging Tool that streamlined log analysis and reduced issue resolution time by 50%.</w:t>
      </w:r>
    </w:p>
    <w:p w14:paraId="1F7BF0C3" w14:textId="78464638" w:rsidR="001F1D07" w:rsidRPr="002A1573" w:rsidRDefault="001F1D07" w:rsidP="002A157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D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reated a 0-touch server bring-up automation script, cutting setup time by 40%.</w:t>
      </w:r>
    </w:p>
    <w:p w14:paraId="55F1D723" w14:textId="492F189C" w:rsidR="00F077AE" w:rsidRPr="00F077AE" w:rsidRDefault="00D40DD4" w:rsidP="002A157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40D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Testing </w:t>
      </w:r>
      <w:r w:rsidR="004A7B0D" w:rsidRPr="004A7B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&amp; Client Management</w:t>
      </w:r>
      <w:r w:rsidR="00F077AE" w:rsidRPr="00F077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1DBB4F30" w14:textId="77777777" w:rsidR="004A7B0D" w:rsidRDefault="001F1D07" w:rsidP="004A7B0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D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ducted testing for CBRS, O1 interface, and handover functionalities at customer sites, ensuring system readiness.</w:t>
      </w:r>
    </w:p>
    <w:p w14:paraId="1E5B8FFF" w14:textId="15DD3148" w:rsidR="00F077AE" w:rsidRPr="00305210" w:rsidRDefault="004A7B0D" w:rsidP="00305210">
      <w:pPr>
        <w:pStyle w:val="ListParagraph"/>
        <w:numPr>
          <w:ilvl w:val="0"/>
          <w:numId w:val="25"/>
        </w:numPr>
        <w:spacing w:before="100" w:beforeAutospacing="1" w:after="0" w:line="240" w:lineRule="auto"/>
        <w:ind w:left="567" w:hanging="28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7B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ed as the primary technical contact for US-based clients, enhancing customer satisfaction through effective issue resolution.</w:t>
      </w:r>
      <w:r w:rsidR="00D40DD4" w:rsidRPr="004A7B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bookmarkStart w:id="0" w:name="_Hlk189329552"/>
    </w:p>
    <w:p w14:paraId="30D427EF" w14:textId="77777777" w:rsidR="001E60FB" w:rsidRPr="009053F2" w:rsidRDefault="001E60FB" w:rsidP="009053F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bookmarkEnd w:id="0"/>
    <w:p w14:paraId="34B554B5" w14:textId="3B9B878F" w:rsidR="006274D9" w:rsidRPr="008016BA" w:rsidRDefault="00D01C2C" w:rsidP="007576FD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4D9" w:rsidRPr="008016BA">
        <w:rPr>
          <w:rFonts w:ascii="Times New Roman" w:hAnsi="Times New Roman" w:cs="Times New Roman"/>
          <w:b/>
          <w:bCs/>
          <w:sz w:val="28"/>
          <w:szCs w:val="28"/>
        </w:rPr>
        <w:t>Project Work</w:t>
      </w:r>
    </w:p>
    <w:p w14:paraId="200199D4" w14:textId="77777777" w:rsidR="007576FD" w:rsidRPr="007576FD" w:rsidRDefault="00B80716" w:rsidP="00A326A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326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re Binding tool</w:t>
      </w:r>
      <w:r w:rsidR="009801BF" w:rsidRPr="00A326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9801BF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01BF" w:rsidRPr="007576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9801BF" w:rsidRPr="007576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C9715E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715E" w:rsidRPr="007576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0461D2" w:rsidRPr="007576F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975672" w:rsidRPr="007576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43F55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3F55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7296904" w14:textId="77777777" w:rsidR="00212812" w:rsidRDefault="00212812" w:rsidP="00515225">
      <w:pPr>
        <w:pStyle w:val="ListParagraph"/>
        <w:numPr>
          <w:ilvl w:val="0"/>
          <w:numId w:val="25"/>
        </w:numPr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28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d a C-based GUI tool to automate core binding in 5G NR systems with customizable core-thread mapping, improving deployment efficiency by 30%.</w:t>
      </w:r>
    </w:p>
    <w:p w14:paraId="2E5055CE" w14:textId="7E2DA66F" w:rsidR="0074461A" w:rsidRPr="00132CD0" w:rsidRDefault="00951687" w:rsidP="00A326A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326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rver Bring up tool</w:t>
      </w:r>
      <w:r w:rsidR="0074461A" w:rsidRPr="00A326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4461A" w:rsidRPr="00132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461A" w:rsidRPr="00132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461A" w:rsidRPr="00132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461A" w:rsidRPr="00132C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74461A" w:rsidRPr="00132C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74461A" w:rsidRPr="00132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5672" w:rsidRPr="00132CD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4461A" w:rsidRPr="00132CD0">
        <w:rPr>
          <w:rFonts w:ascii="Times New Roman" w:hAnsi="Times New Roman" w:cs="Times New Roman"/>
          <w:sz w:val="24"/>
          <w:szCs w:val="24"/>
        </w:rPr>
        <w:t xml:space="preserve">  </w:t>
      </w:r>
      <w:r w:rsidR="00F43F55">
        <w:rPr>
          <w:rFonts w:ascii="Times New Roman" w:hAnsi="Times New Roman" w:cs="Times New Roman"/>
          <w:sz w:val="24"/>
          <w:szCs w:val="24"/>
        </w:rPr>
        <w:tab/>
      </w:r>
      <w:r w:rsidR="00F43F55">
        <w:rPr>
          <w:rFonts w:ascii="Times New Roman" w:hAnsi="Times New Roman" w:cs="Times New Roman"/>
          <w:sz w:val="24"/>
          <w:szCs w:val="24"/>
        </w:rPr>
        <w:tab/>
      </w:r>
    </w:p>
    <w:p w14:paraId="2D127D2F" w14:textId="1A309D2E" w:rsidR="001F6659" w:rsidRPr="001F6659" w:rsidRDefault="00212812" w:rsidP="001F6659">
      <w:pPr>
        <w:pStyle w:val="ListParagraph"/>
        <w:numPr>
          <w:ilvl w:val="0"/>
          <w:numId w:val="25"/>
        </w:numPr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28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gineered a 0-touch automation script for server initialization, significantly reducing manual intervention and setup time.</w:t>
      </w:r>
      <w:r w:rsidR="00B8241D" w:rsidRPr="005152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DE824DD" w14:textId="51C5D1E7" w:rsidR="007576FD" w:rsidRDefault="00B55AC9" w:rsidP="001F665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F6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G RAN Optimization Tool</w:t>
      </w:r>
      <w:r w:rsidR="009C3A4B" w:rsidRPr="001F6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9C3A4B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3A4B" w:rsidRPr="007576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DE18D8" w:rsidRPr="00757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8D8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1633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1633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1633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1633" w:rsidRPr="007576F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92F09F" w14:textId="36BA2CDD" w:rsidR="00355FB7" w:rsidRPr="007576FD" w:rsidRDefault="009E77E0" w:rsidP="001F6659">
      <w:pPr>
        <w:pStyle w:val="ListParagraph"/>
        <w:numPr>
          <w:ilvl w:val="0"/>
          <w:numId w:val="2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E77E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d a C-based tool to optimize gNB configurations, leading to a 15% improvement in network performance</w:t>
      </w:r>
      <w:r w:rsidR="00DC26F8" w:rsidRPr="007576FD">
        <w:rPr>
          <w:rFonts w:ascii="Times New Roman" w:hAnsi="Times New Roman" w:cs="Times New Roman"/>
          <w:sz w:val="24"/>
          <w:szCs w:val="24"/>
        </w:rPr>
        <w:t>.</w:t>
      </w:r>
    </w:p>
    <w:p w14:paraId="23BB9B31" w14:textId="77777777" w:rsidR="009525C8" w:rsidRPr="00D776F7" w:rsidRDefault="009525C8" w:rsidP="00EB369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506ACE90" w14:textId="443F59B9" w:rsidR="006B6242" w:rsidRPr="008016BA" w:rsidRDefault="006B6242" w:rsidP="00950A39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8016BA">
        <w:rPr>
          <w:rFonts w:ascii="Times New Roman" w:hAnsi="Times New Roman" w:cs="Times New Roman"/>
          <w:b/>
          <w:bCs/>
          <w:sz w:val="28"/>
          <w:szCs w:val="28"/>
        </w:rPr>
        <w:t>Certificates</w:t>
      </w:r>
    </w:p>
    <w:p w14:paraId="50DF5264" w14:textId="4BD918B7" w:rsidR="00323E3C" w:rsidRDefault="00001306" w:rsidP="00DE18D8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5253E">
        <w:rPr>
          <w:rFonts w:ascii="Times New Roman" w:hAnsi="Times New Roman" w:cs="Times New Roman"/>
          <w:sz w:val="24"/>
          <w:szCs w:val="24"/>
        </w:rPr>
        <w:t>5</w:t>
      </w:r>
      <w:r w:rsidR="008A2E29">
        <w:rPr>
          <w:rFonts w:ascii="Times New Roman" w:hAnsi="Times New Roman" w:cs="Times New Roman"/>
          <w:sz w:val="24"/>
          <w:szCs w:val="24"/>
        </w:rPr>
        <w:t>G</w:t>
      </w:r>
      <w:r w:rsidRPr="0015253E">
        <w:rPr>
          <w:rFonts w:ascii="Times New Roman" w:hAnsi="Times New Roman" w:cs="Times New Roman"/>
          <w:sz w:val="24"/>
          <w:szCs w:val="24"/>
        </w:rPr>
        <w:t>-architecture-design-protocols-evolution-deployment</w:t>
      </w:r>
      <w:r w:rsidR="00CD4BED">
        <w:rPr>
          <w:rFonts w:ascii="Times New Roman" w:hAnsi="Times New Roman" w:cs="Times New Roman"/>
          <w:sz w:val="24"/>
          <w:szCs w:val="24"/>
        </w:rPr>
        <w:tab/>
      </w:r>
      <w:r w:rsidR="00CD4BED">
        <w:rPr>
          <w:rFonts w:ascii="Times New Roman" w:hAnsi="Times New Roman" w:cs="Times New Roman"/>
          <w:sz w:val="24"/>
          <w:szCs w:val="24"/>
        </w:rPr>
        <w:tab/>
      </w:r>
      <w:r w:rsidR="00CD4BED">
        <w:rPr>
          <w:rFonts w:ascii="Times New Roman" w:hAnsi="Times New Roman" w:cs="Times New Roman"/>
          <w:sz w:val="24"/>
          <w:szCs w:val="24"/>
        </w:rPr>
        <w:tab/>
      </w:r>
      <w:r w:rsidR="006238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522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D4BED" w:rsidRPr="00D951B0">
          <w:rPr>
            <w:rStyle w:val="Hyperlink"/>
            <w:rFonts w:ascii="Times New Roman" w:hAnsi="Times New Roman" w:cs="Times New Roman"/>
            <w:sz w:val="18"/>
            <w:szCs w:val="18"/>
          </w:rPr>
          <w:t>Certificate</w:t>
        </w:r>
      </w:hyperlink>
    </w:p>
    <w:p w14:paraId="26677A2B" w14:textId="103EF9B2" w:rsidR="00323E3C" w:rsidRPr="0062389A" w:rsidRDefault="00323E3C" w:rsidP="0062389A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E29">
        <w:rPr>
          <w:rFonts w:ascii="Times New Roman" w:hAnsi="Times New Roman" w:cs="Times New Roman"/>
          <w:sz w:val="24"/>
          <w:szCs w:val="24"/>
        </w:rPr>
        <w:t>G for Everyone</w:t>
      </w:r>
      <w:r w:rsidR="0062389A" w:rsidRPr="0062389A">
        <w:rPr>
          <w:rFonts w:ascii="Times New Roman" w:hAnsi="Times New Roman" w:cs="Times New Roman"/>
          <w:sz w:val="18"/>
          <w:szCs w:val="18"/>
        </w:rPr>
        <w:t xml:space="preserve"> </w:t>
      </w:r>
      <w:r w:rsidR="0062389A">
        <w:rPr>
          <w:rFonts w:ascii="Times New Roman" w:hAnsi="Times New Roman" w:cs="Times New Roman"/>
          <w:sz w:val="18"/>
          <w:szCs w:val="18"/>
        </w:rPr>
        <w:tab/>
      </w:r>
      <w:r w:rsidR="0062389A">
        <w:rPr>
          <w:rFonts w:ascii="Times New Roman" w:hAnsi="Times New Roman" w:cs="Times New Roman"/>
          <w:sz w:val="18"/>
          <w:szCs w:val="18"/>
        </w:rPr>
        <w:tab/>
      </w:r>
      <w:r w:rsidR="0062389A">
        <w:rPr>
          <w:rFonts w:ascii="Times New Roman" w:hAnsi="Times New Roman" w:cs="Times New Roman"/>
          <w:sz w:val="18"/>
          <w:szCs w:val="18"/>
        </w:rPr>
        <w:tab/>
      </w:r>
      <w:r w:rsidR="0062389A">
        <w:rPr>
          <w:rFonts w:ascii="Times New Roman" w:hAnsi="Times New Roman" w:cs="Times New Roman"/>
          <w:sz w:val="18"/>
          <w:szCs w:val="18"/>
        </w:rPr>
        <w:tab/>
      </w:r>
      <w:r w:rsidR="0062389A">
        <w:rPr>
          <w:rFonts w:ascii="Times New Roman" w:hAnsi="Times New Roman" w:cs="Times New Roman"/>
          <w:sz w:val="18"/>
          <w:szCs w:val="18"/>
        </w:rPr>
        <w:tab/>
      </w:r>
      <w:r w:rsidR="0062389A">
        <w:rPr>
          <w:rFonts w:ascii="Times New Roman" w:hAnsi="Times New Roman" w:cs="Times New Roman"/>
          <w:sz w:val="18"/>
          <w:szCs w:val="18"/>
        </w:rPr>
        <w:tab/>
      </w:r>
      <w:r w:rsidR="0062389A">
        <w:rPr>
          <w:rFonts w:ascii="Times New Roman" w:hAnsi="Times New Roman" w:cs="Times New Roman"/>
          <w:sz w:val="18"/>
          <w:szCs w:val="18"/>
        </w:rPr>
        <w:tab/>
      </w:r>
      <w:r w:rsidR="0062389A">
        <w:rPr>
          <w:rFonts w:ascii="Times New Roman" w:hAnsi="Times New Roman" w:cs="Times New Roman"/>
          <w:sz w:val="18"/>
          <w:szCs w:val="18"/>
        </w:rPr>
        <w:tab/>
      </w:r>
      <w:r w:rsidR="0062389A"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="00245228">
        <w:rPr>
          <w:rFonts w:ascii="Times New Roman" w:hAnsi="Times New Roman" w:cs="Times New Roman"/>
          <w:sz w:val="18"/>
          <w:szCs w:val="18"/>
        </w:rPr>
        <w:t xml:space="preserve">  </w:t>
      </w:r>
      <w:hyperlink r:id="rId12" w:history="1">
        <w:r w:rsidR="0062389A" w:rsidRPr="00F3780B">
          <w:rPr>
            <w:rStyle w:val="Hyperlink"/>
            <w:rFonts w:ascii="Times New Roman" w:hAnsi="Times New Roman" w:cs="Times New Roman"/>
            <w:sz w:val="18"/>
            <w:szCs w:val="18"/>
          </w:rPr>
          <w:t>Certificate</w:t>
        </w:r>
      </w:hyperlink>
    </w:p>
    <w:p w14:paraId="7B160C43" w14:textId="4576B5FC" w:rsidR="003D0868" w:rsidRDefault="003D0868" w:rsidP="00DE18D8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for Everyone</w:t>
      </w:r>
      <w:r w:rsidR="002452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5228">
        <w:rPr>
          <w:rFonts w:ascii="Times New Roman" w:hAnsi="Times New Roman" w:cs="Times New Roman"/>
          <w:sz w:val="24"/>
          <w:szCs w:val="24"/>
        </w:rPr>
        <w:tab/>
      </w:r>
      <w:r w:rsidR="00245228">
        <w:rPr>
          <w:rFonts w:ascii="Times New Roman" w:hAnsi="Times New Roman" w:cs="Times New Roman"/>
          <w:sz w:val="24"/>
          <w:szCs w:val="24"/>
        </w:rPr>
        <w:tab/>
      </w:r>
      <w:r w:rsidR="00245228">
        <w:rPr>
          <w:rFonts w:ascii="Times New Roman" w:hAnsi="Times New Roman" w:cs="Times New Roman"/>
          <w:sz w:val="24"/>
          <w:szCs w:val="24"/>
        </w:rPr>
        <w:tab/>
      </w:r>
      <w:r w:rsidR="00245228">
        <w:rPr>
          <w:rFonts w:ascii="Times New Roman" w:hAnsi="Times New Roman" w:cs="Times New Roman"/>
          <w:sz w:val="24"/>
          <w:szCs w:val="24"/>
        </w:rPr>
        <w:tab/>
      </w:r>
      <w:r w:rsidR="00245228">
        <w:rPr>
          <w:rFonts w:ascii="Times New Roman" w:hAnsi="Times New Roman" w:cs="Times New Roman"/>
          <w:sz w:val="24"/>
          <w:szCs w:val="24"/>
        </w:rPr>
        <w:tab/>
      </w:r>
      <w:r w:rsidR="00245228">
        <w:rPr>
          <w:rFonts w:ascii="Times New Roman" w:hAnsi="Times New Roman" w:cs="Times New Roman"/>
          <w:sz w:val="24"/>
          <w:szCs w:val="24"/>
        </w:rPr>
        <w:tab/>
      </w:r>
      <w:r w:rsidR="00245228">
        <w:rPr>
          <w:rFonts w:ascii="Times New Roman" w:hAnsi="Times New Roman" w:cs="Times New Roman"/>
          <w:sz w:val="24"/>
          <w:szCs w:val="24"/>
        </w:rPr>
        <w:tab/>
      </w:r>
      <w:r w:rsidR="00245228">
        <w:rPr>
          <w:rFonts w:ascii="Times New Roman" w:hAnsi="Times New Roman" w:cs="Times New Roman"/>
          <w:sz w:val="24"/>
          <w:szCs w:val="24"/>
        </w:rPr>
        <w:tab/>
        <w:t xml:space="preserve">     </w:t>
      </w:r>
      <w:hyperlink r:id="rId13" w:history="1">
        <w:r w:rsidR="00245228" w:rsidRPr="00FA7E55">
          <w:rPr>
            <w:rStyle w:val="Hyperlink"/>
            <w:rFonts w:ascii="Times New Roman" w:hAnsi="Times New Roman" w:cs="Times New Roman"/>
            <w:sz w:val="18"/>
            <w:szCs w:val="18"/>
          </w:rPr>
          <w:t>Certificate</w:t>
        </w:r>
      </w:hyperlink>
    </w:p>
    <w:p w14:paraId="27164B69" w14:textId="1D6EF01A" w:rsidR="003D0868" w:rsidRPr="002E10D5" w:rsidRDefault="003D0868" w:rsidP="002E10D5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 Fundamental</w:t>
      </w:r>
      <w:r w:rsidR="002E10D5" w:rsidRPr="002E10D5">
        <w:rPr>
          <w:rFonts w:ascii="Times New Roman" w:hAnsi="Times New Roman" w:cs="Times New Roman"/>
          <w:sz w:val="18"/>
          <w:szCs w:val="18"/>
        </w:rPr>
        <w:t xml:space="preserve"> </w:t>
      </w:r>
      <w:r w:rsidR="002E10D5">
        <w:rPr>
          <w:rFonts w:ascii="Times New Roman" w:hAnsi="Times New Roman" w:cs="Times New Roman"/>
          <w:sz w:val="18"/>
          <w:szCs w:val="18"/>
        </w:rPr>
        <w:tab/>
      </w:r>
      <w:r w:rsidR="002E10D5">
        <w:rPr>
          <w:rFonts w:ascii="Times New Roman" w:hAnsi="Times New Roman" w:cs="Times New Roman"/>
          <w:sz w:val="18"/>
          <w:szCs w:val="18"/>
        </w:rPr>
        <w:tab/>
      </w:r>
      <w:r w:rsidR="002E10D5">
        <w:rPr>
          <w:rFonts w:ascii="Times New Roman" w:hAnsi="Times New Roman" w:cs="Times New Roman"/>
          <w:sz w:val="18"/>
          <w:szCs w:val="18"/>
        </w:rPr>
        <w:tab/>
      </w:r>
      <w:r w:rsidR="002E10D5">
        <w:rPr>
          <w:rFonts w:ascii="Times New Roman" w:hAnsi="Times New Roman" w:cs="Times New Roman"/>
          <w:sz w:val="18"/>
          <w:szCs w:val="18"/>
        </w:rPr>
        <w:tab/>
      </w:r>
      <w:r w:rsidR="002E10D5">
        <w:rPr>
          <w:rFonts w:ascii="Times New Roman" w:hAnsi="Times New Roman" w:cs="Times New Roman"/>
          <w:sz w:val="18"/>
          <w:szCs w:val="18"/>
        </w:rPr>
        <w:tab/>
      </w:r>
      <w:r w:rsidR="002E10D5">
        <w:rPr>
          <w:rFonts w:ascii="Times New Roman" w:hAnsi="Times New Roman" w:cs="Times New Roman"/>
          <w:sz w:val="18"/>
          <w:szCs w:val="18"/>
        </w:rPr>
        <w:tab/>
      </w:r>
      <w:r w:rsidR="002E10D5">
        <w:rPr>
          <w:rFonts w:ascii="Times New Roman" w:hAnsi="Times New Roman" w:cs="Times New Roman"/>
          <w:sz w:val="18"/>
          <w:szCs w:val="18"/>
        </w:rPr>
        <w:tab/>
      </w:r>
      <w:r w:rsidR="002E10D5">
        <w:rPr>
          <w:rFonts w:ascii="Times New Roman" w:hAnsi="Times New Roman" w:cs="Times New Roman"/>
          <w:sz w:val="18"/>
          <w:szCs w:val="18"/>
        </w:rPr>
        <w:tab/>
      </w:r>
      <w:r w:rsidR="002E10D5">
        <w:rPr>
          <w:rFonts w:ascii="Times New Roman" w:hAnsi="Times New Roman" w:cs="Times New Roman"/>
          <w:sz w:val="18"/>
          <w:szCs w:val="18"/>
        </w:rPr>
        <w:tab/>
      </w:r>
      <w:r w:rsidR="002E10D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hyperlink r:id="rId14" w:history="1">
        <w:r w:rsidR="002E10D5" w:rsidRPr="00E15BAD">
          <w:rPr>
            <w:rStyle w:val="Hyperlink"/>
            <w:rFonts w:ascii="Times New Roman" w:hAnsi="Times New Roman" w:cs="Times New Roman"/>
            <w:sz w:val="18"/>
            <w:szCs w:val="18"/>
          </w:rPr>
          <w:t>Certificate</w:t>
        </w:r>
      </w:hyperlink>
    </w:p>
    <w:p w14:paraId="53E987A8" w14:textId="17EAEB74" w:rsidR="00E97CA4" w:rsidRPr="002E10D5" w:rsidRDefault="00062BB8" w:rsidP="002E10D5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62BB8">
        <w:rPr>
          <w:rFonts w:ascii="Times New Roman" w:hAnsi="Times New Roman" w:cs="Times New Roman"/>
          <w:sz w:val="24"/>
          <w:szCs w:val="24"/>
        </w:rPr>
        <w:t>Continuous Integration/Delivery</w:t>
      </w:r>
      <w:r w:rsidR="002E10D5">
        <w:rPr>
          <w:rFonts w:ascii="Times New Roman" w:hAnsi="Times New Roman" w:cs="Times New Roman"/>
          <w:sz w:val="24"/>
          <w:szCs w:val="24"/>
        </w:rPr>
        <w:t xml:space="preserve"> </w:t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  <w:t xml:space="preserve">     </w:t>
      </w:r>
      <w:hyperlink r:id="rId15" w:history="1">
        <w:r w:rsidR="002E10D5" w:rsidRPr="00286022">
          <w:rPr>
            <w:rStyle w:val="Hyperlink"/>
            <w:rFonts w:ascii="Times New Roman" w:hAnsi="Times New Roman" w:cs="Times New Roman"/>
            <w:sz w:val="18"/>
            <w:szCs w:val="18"/>
          </w:rPr>
          <w:t>Certificate</w:t>
        </w:r>
      </w:hyperlink>
    </w:p>
    <w:p w14:paraId="0173C296" w14:textId="56B23878" w:rsidR="00E97CA4" w:rsidRPr="002E10D5" w:rsidRDefault="00E97CA4" w:rsidP="002E10D5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kins</w:t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</w:r>
      <w:r w:rsidR="002E10D5">
        <w:rPr>
          <w:rFonts w:ascii="Times New Roman" w:hAnsi="Times New Roman" w:cs="Times New Roman"/>
          <w:sz w:val="24"/>
          <w:szCs w:val="24"/>
        </w:rPr>
        <w:tab/>
        <w:t xml:space="preserve">     </w:t>
      </w:r>
      <w:hyperlink r:id="rId16" w:history="1">
        <w:r w:rsidR="002E10D5" w:rsidRPr="00286022">
          <w:rPr>
            <w:rStyle w:val="Hyperlink"/>
            <w:rFonts w:ascii="Times New Roman" w:hAnsi="Times New Roman" w:cs="Times New Roman"/>
            <w:sz w:val="18"/>
            <w:szCs w:val="18"/>
          </w:rPr>
          <w:t>Certificate</w:t>
        </w:r>
      </w:hyperlink>
    </w:p>
    <w:p w14:paraId="2FEE9F09" w14:textId="6FE7AA31" w:rsidR="00C46E9E" w:rsidRPr="00D951B0" w:rsidRDefault="00C46E9E" w:rsidP="00D951B0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46E9E">
        <w:rPr>
          <w:rFonts w:ascii="Times New Roman" w:hAnsi="Times New Roman" w:cs="Times New Roman"/>
          <w:sz w:val="24"/>
          <w:szCs w:val="24"/>
        </w:rPr>
        <w:t xml:space="preserve">Ansible &amp; Ansible-Playbooks </w:t>
      </w:r>
      <w:r w:rsidR="006C5372" w:rsidRPr="00C46E9E">
        <w:rPr>
          <w:rFonts w:ascii="Times New Roman" w:hAnsi="Times New Roman" w:cs="Times New Roman"/>
          <w:sz w:val="24"/>
          <w:szCs w:val="24"/>
        </w:rPr>
        <w:t>for</w:t>
      </w:r>
      <w:r w:rsidRPr="00C46E9E">
        <w:rPr>
          <w:rFonts w:ascii="Times New Roman" w:hAnsi="Times New Roman" w:cs="Times New Roman"/>
          <w:sz w:val="24"/>
          <w:szCs w:val="24"/>
        </w:rPr>
        <w:t xml:space="preserve"> Automation</w:t>
      </w:r>
      <w:r w:rsidR="00D951B0">
        <w:rPr>
          <w:rFonts w:ascii="Times New Roman" w:hAnsi="Times New Roman" w:cs="Times New Roman"/>
          <w:sz w:val="24"/>
          <w:szCs w:val="24"/>
        </w:rPr>
        <w:tab/>
      </w:r>
      <w:r w:rsidR="00D951B0">
        <w:rPr>
          <w:rFonts w:ascii="Times New Roman" w:hAnsi="Times New Roman" w:cs="Times New Roman"/>
          <w:sz w:val="24"/>
          <w:szCs w:val="24"/>
        </w:rPr>
        <w:tab/>
      </w:r>
      <w:r w:rsidR="00D951B0">
        <w:rPr>
          <w:rFonts w:ascii="Times New Roman" w:hAnsi="Times New Roman" w:cs="Times New Roman"/>
          <w:sz w:val="24"/>
          <w:szCs w:val="24"/>
        </w:rPr>
        <w:tab/>
      </w:r>
      <w:r w:rsidR="00D951B0">
        <w:rPr>
          <w:rFonts w:ascii="Times New Roman" w:hAnsi="Times New Roman" w:cs="Times New Roman"/>
          <w:sz w:val="24"/>
          <w:szCs w:val="24"/>
        </w:rPr>
        <w:tab/>
      </w:r>
      <w:r w:rsidR="00D951B0">
        <w:rPr>
          <w:rFonts w:ascii="Times New Roman" w:hAnsi="Times New Roman" w:cs="Times New Roman"/>
          <w:sz w:val="24"/>
          <w:szCs w:val="24"/>
        </w:rPr>
        <w:tab/>
      </w:r>
      <w:r w:rsidR="00D951B0">
        <w:rPr>
          <w:rFonts w:ascii="Times New Roman" w:hAnsi="Times New Roman" w:cs="Times New Roman"/>
          <w:sz w:val="24"/>
          <w:szCs w:val="24"/>
        </w:rPr>
        <w:tab/>
        <w:t xml:space="preserve">     </w:t>
      </w:r>
      <w:hyperlink r:id="rId17" w:history="1">
        <w:r w:rsidR="00D951B0" w:rsidRPr="0072782A">
          <w:rPr>
            <w:rStyle w:val="Hyperlink"/>
            <w:rFonts w:ascii="Times New Roman" w:hAnsi="Times New Roman" w:cs="Times New Roman"/>
            <w:sz w:val="18"/>
            <w:szCs w:val="18"/>
          </w:rPr>
          <w:t>Certificate</w:t>
        </w:r>
      </w:hyperlink>
    </w:p>
    <w:p w14:paraId="5EB2F17F" w14:textId="77777777" w:rsidR="002005F2" w:rsidRPr="00D776F7" w:rsidRDefault="002005F2" w:rsidP="002005F2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11E76FBA" w14:textId="77777777" w:rsidR="002005F2" w:rsidRPr="008016BA" w:rsidRDefault="002005F2" w:rsidP="002005F2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8016BA">
        <w:rPr>
          <w:rFonts w:ascii="Times New Roman" w:hAnsi="Times New Roman" w:cs="Times New Roman"/>
          <w:b/>
          <w:bCs/>
          <w:sz w:val="28"/>
          <w:szCs w:val="28"/>
        </w:rPr>
        <w:t xml:space="preserve">Achievements </w:t>
      </w:r>
    </w:p>
    <w:p w14:paraId="76B5FD32" w14:textId="77777777" w:rsidR="002005F2" w:rsidRDefault="002005F2" w:rsidP="002005F2">
      <w:pPr>
        <w:pStyle w:val="ListParagraph"/>
        <w:numPr>
          <w:ilvl w:val="0"/>
          <w:numId w:val="8"/>
        </w:numPr>
        <w:spacing w:after="120" w:line="240" w:lineRule="auto"/>
        <w:ind w:left="284" w:hanging="170"/>
        <w:rPr>
          <w:rFonts w:ascii="Times New Roman" w:hAnsi="Times New Roman" w:cs="Times New Roman"/>
          <w:sz w:val="24"/>
          <w:szCs w:val="24"/>
        </w:rPr>
      </w:pPr>
      <w:bookmarkStart w:id="1" w:name="_Hlk163341372"/>
      <w:r w:rsidRPr="00A143B7">
        <w:rPr>
          <w:rFonts w:ascii="Times New Roman" w:hAnsi="Times New Roman" w:cs="Times New Roman"/>
          <w:b/>
          <w:bCs/>
          <w:sz w:val="24"/>
          <w:szCs w:val="24"/>
        </w:rPr>
        <w:t>Employee of the year (Dec 2023</w:t>
      </w:r>
      <w:bookmarkStart w:id="2" w:name="_Hlk163341661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A143B7">
        <w:rPr>
          <w:rFonts w:ascii="Times New Roman" w:hAnsi="Times New Roman" w:cs="Times New Roman"/>
          <w:sz w:val="24"/>
          <w:szCs w:val="24"/>
        </w:rPr>
        <w:t>Recognized for outstanding contributions to 5G integration and automation at Capgemini Engineering.</w:t>
      </w:r>
    </w:p>
    <w:p w14:paraId="3EBF6412" w14:textId="77777777" w:rsidR="002005F2" w:rsidRPr="00A143B7" w:rsidRDefault="002005F2" w:rsidP="002005F2">
      <w:pPr>
        <w:pStyle w:val="ListParagraph"/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bookmarkEnd w:id="2"/>
    <w:p w14:paraId="3A811AEB" w14:textId="08D9C94B" w:rsidR="006B6242" w:rsidRPr="00CC7A41" w:rsidRDefault="002005F2" w:rsidP="00D77E0E">
      <w:pPr>
        <w:pStyle w:val="ListParagraph"/>
        <w:numPr>
          <w:ilvl w:val="0"/>
          <w:numId w:val="8"/>
        </w:numPr>
        <w:spacing w:after="120" w:line="240" w:lineRule="auto"/>
        <w:ind w:left="284" w:hanging="170"/>
        <w:rPr>
          <w:rFonts w:ascii="Times New Roman" w:hAnsi="Times New Roman" w:cs="Times New Roman"/>
          <w:sz w:val="24"/>
          <w:szCs w:val="24"/>
        </w:rPr>
      </w:pPr>
      <w:r w:rsidRPr="00CC7A41">
        <w:rPr>
          <w:rFonts w:ascii="Times New Roman" w:hAnsi="Times New Roman" w:cs="Times New Roman"/>
          <w:b/>
          <w:bCs/>
          <w:sz w:val="24"/>
          <w:szCs w:val="24"/>
        </w:rPr>
        <w:t xml:space="preserve">Google Quick Labs Achievement (May 2021): </w:t>
      </w:r>
      <w:r w:rsidR="00CC7A41" w:rsidRPr="00CC7A41">
        <w:rPr>
          <w:rFonts w:ascii="Times New Roman" w:hAnsi="Times New Roman" w:cs="Times New Roman"/>
          <w:sz w:val="24"/>
          <w:szCs w:val="24"/>
        </w:rPr>
        <w:t>Commended for proficiency in CI/CD and DevOps through successful completion of lab projects.</w:t>
      </w:r>
    </w:p>
    <w:sectPr w:rsidR="006B6242" w:rsidRPr="00CC7A41" w:rsidSect="00DB4E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5546" w14:textId="77777777" w:rsidR="00C1034E" w:rsidRDefault="00C1034E" w:rsidP="00E63FF0">
      <w:pPr>
        <w:spacing w:after="0" w:line="240" w:lineRule="auto"/>
      </w:pPr>
      <w:r>
        <w:separator/>
      </w:r>
    </w:p>
  </w:endnote>
  <w:endnote w:type="continuationSeparator" w:id="0">
    <w:p w14:paraId="4C1CAF5A" w14:textId="77777777" w:rsidR="00C1034E" w:rsidRDefault="00C1034E" w:rsidP="00E6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5D08" w14:textId="77777777" w:rsidR="00C1034E" w:rsidRDefault="00C1034E" w:rsidP="00E63FF0">
      <w:pPr>
        <w:spacing w:after="0" w:line="240" w:lineRule="auto"/>
      </w:pPr>
      <w:r>
        <w:separator/>
      </w:r>
    </w:p>
  </w:footnote>
  <w:footnote w:type="continuationSeparator" w:id="0">
    <w:p w14:paraId="0662F59D" w14:textId="77777777" w:rsidR="00C1034E" w:rsidRDefault="00C1034E" w:rsidP="00E6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0A6"/>
    <w:multiLevelType w:val="hybridMultilevel"/>
    <w:tmpl w:val="FD5EA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5EE5"/>
    <w:multiLevelType w:val="hybridMultilevel"/>
    <w:tmpl w:val="A1805542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76B50F1"/>
    <w:multiLevelType w:val="hybridMultilevel"/>
    <w:tmpl w:val="E82C8F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F790F"/>
    <w:multiLevelType w:val="hybridMultilevel"/>
    <w:tmpl w:val="08089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1AED"/>
    <w:multiLevelType w:val="hybridMultilevel"/>
    <w:tmpl w:val="46CC73FC"/>
    <w:lvl w:ilvl="0" w:tplc="40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4B51048"/>
    <w:multiLevelType w:val="multilevel"/>
    <w:tmpl w:val="A058B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402EE"/>
    <w:multiLevelType w:val="hybridMultilevel"/>
    <w:tmpl w:val="446C5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F01"/>
    <w:multiLevelType w:val="hybridMultilevel"/>
    <w:tmpl w:val="7D1868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101D0"/>
    <w:multiLevelType w:val="hybridMultilevel"/>
    <w:tmpl w:val="59C41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A80"/>
    <w:multiLevelType w:val="hybridMultilevel"/>
    <w:tmpl w:val="8F3A2A0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B261395"/>
    <w:multiLevelType w:val="hybridMultilevel"/>
    <w:tmpl w:val="CD469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3854"/>
    <w:multiLevelType w:val="hybridMultilevel"/>
    <w:tmpl w:val="5144EE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E62C9"/>
    <w:multiLevelType w:val="hybridMultilevel"/>
    <w:tmpl w:val="2572C902"/>
    <w:lvl w:ilvl="0" w:tplc="C4CA3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17EE"/>
    <w:multiLevelType w:val="hybridMultilevel"/>
    <w:tmpl w:val="6F768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6674"/>
    <w:multiLevelType w:val="hybridMultilevel"/>
    <w:tmpl w:val="C18A4E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F4A"/>
    <w:multiLevelType w:val="hybridMultilevel"/>
    <w:tmpl w:val="E4CCF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049"/>
    <w:multiLevelType w:val="hybridMultilevel"/>
    <w:tmpl w:val="41500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6360"/>
    <w:multiLevelType w:val="hybridMultilevel"/>
    <w:tmpl w:val="546297A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883D24"/>
    <w:multiLevelType w:val="hybridMultilevel"/>
    <w:tmpl w:val="8A0C56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1C4C3B"/>
    <w:multiLevelType w:val="hybridMultilevel"/>
    <w:tmpl w:val="7A404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87174"/>
    <w:multiLevelType w:val="hybridMultilevel"/>
    <w:tmpl w:val="8FE60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74899"/>
    <w:multiLevelType w:val="hybridMultilevel"/>
    <w:tmpl w:val="B3E83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5A3B"/>
    <w:multiLevelType w:val="hybridMultilevel"/>
    <w:tmpl w:val="A67693E2"/>
    <w:lvl w:ilvl="0" w:tplc="C4CA3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5FF3"/>
    <w:multiLevelType w:val="multilevel"/>
    <w:tmpl w:val="8FAA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32B17"/>
    <w:multiLevelType w:val="hybridMultilevel"/>
    <w:tmpl w:val="B0C03D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5E7D78"/>
    <w:multiLevelType w:val="hybridMultilevel"/>
    <w:tmpl w:val="8548A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268304">
    <w:abstractNumId w:val="2"/>
  </w:num>
  <w:num w:numId="2" w16cid:durableId="51853345">
    <w:abstractNumId w:val="3"/>
  </w:num>
  <w:num w:numId="3" w16cid:durableId="1400399841">
    <w:abstractNumId w:val="25"/>
  </w:num>
  <w:num w:numId="4" w16cid:durableId="2066374646">
    <w:abstractNumId w:val="8"/>
  </w:num>
  <w:num w:numId="5" w16cid:durableId="334111492">
    <w:abstractNumId w:val="1"/>
  </w:num>
  <w:num w:numId="6" w16cid:durableId="1718043436">
    <w:abstractNumId w:val="11"/>
  </w:num>
  <w:num w:numId="7" w16cid:durableId="1286962834">
    <w:abstractNumId w:val="22"/>
  </w:num>
  <w:num w:numId="8" w16cid:durableId="1816756183">
    <w:abstractNumId w:val="12"/>
  </w:num>
  <w:num w:numId="9" w16cid:durableId="1093016118">
    <w:abstractNumId w:val="15"/>
  </w:num>
  <w:num w:numId="10" w16cid:durableId="175076597">
    <w:abstractNumId w:val="13"/>
  </w:num>
  <w:num w:numId="11" w16cid:durableId="1000699235">
    <w:abstractNumId w:val="4"/>
  </w:num>
  <w:num w:numId="12" w16cid:durableId="766344496">
    <w:abstractNumId w:val="14"/>
  </w:num>
  <w:num w:numId="13" w16cid:durableId="2084179679">
    <w:abstractNumId w:val="9"/>
  </w:num>
  <w:num w:numId="14" w16cid:durableId="532697086">
    <w:abstractNumId w:val="24"/>
  </w:num>
  <w:num w:numId="15" w16cid:durableId="742138887">
    <w:abstractNumId w:val="19"/>
  </w:num>
  <w:num w:numId="16" w16cid:durableId="993996486">
    <w:abstractNumId w:val="7"/>
  </w:num>
  <w:num w:numId="17" w16cid:durableId="312101233">
    <w:abstractNumId w:val="10"/>
  </w:num>
  <w:num w:numId="18" w16cid:durableId="1891182939">
    <w:abstractNumId w:val="16"/>
  </w:num>
  <w:num w:numId="19" w16cid:durableId="474640120">
    <w:abstractNumId w:val="0"/>
  </w:num>
  <w:num w:numId="20" w16cid:durableId="189414989">
    <w:abstractNumId w:val="20"/>
  </w:num>
  <w:num w:numId="21" w16cid:durableId="174661926">
    <w:abstractNumId w:val="21"/>
  </w:num>
  <w:num w:numId="22" w16cid:durableId="643244652">
    <w:abstractNumId w:val="18"/>
  </w:num>
  <w:num w:numId="23" w16cid:durableId="170069736">
    <w:abstractNumId w:val="6"/>
  </w:num>
  <w:num w:numId="24" w16cid:durableId="684750999">
    <w:abstractNumId w:val="5"/>
  </w:num>
  <w:num w:numId="25" w16cid:durableId="1286500638">
    <w:abstractNumId w:val="17"/>
  </w:num>
  <w:num w:numId="26" w16cid:durableId="1642516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4B"/>
    <w:rsid w:val="00001306"/>
    <w:rsid w:val="00010768"/>
    <w:rsid w:val="000140DB"/>
    <w:rsid w:val="00014D75"/>
    <w:rsid w:val="000164CD"/>
    <w:rsid w:val="00016DBD"/>
    <w:rsid w:val="00042F68"/>
    <w:rsid w:val="000461D2"/>
    <w:rsid w:val="00050B6F"/>
    <w:rsid w:val="00053784"/>
    <w:rsid w:val="00062BB8"/>
    <w:rsid w:val="00065ECC"/>
    <w:rsid w:val="000727E2"/>
    <w:rsid w:val="00072C89"/>
    <w:rsid w:val="00073411"/>
    <w:rsid w:val="000737A0"/>
    <w:rsid w:val="000865E1"/>
    <w:rsid w:val="000871C8"/>
    <w:rsid w:val="00091414"/>
    <w:rsid w:val="00095E79"/>
    <w:rsid w:val="00097095"/>
    <w:rsid w:val="000A103E"/>
    <w:rsid w:val="000A184E"/>
    <w:rsid w:val="000B45EC"/>
    <w:rsid w:val="000B50AA"/>
    <w:rsid w:val="000B7986"/>
    <w:rsid w:val="000D1738"/>
    <w:rsid w:val="000D42E3"/>
    <w:rsid w:val="000E0567"/>
    <w:rsid w:val="000E2114"/>
    <w:rsid w:val="000E6CEB"/>
    <w:rsid w:val="000F13A9"/>
    <w:rsid w:val="000F1965"/>
    <w:rsid w:val="00104AF5"/>
    <w:rsid w:val="00105399"/>
    <w:rsid w:val="00105540"/>
    <w:rsid w:val="0011145E"/>
    <w:rsid w:val="00115C4E"/>
    <w:rsid w:val="00132CD0"/>
    <w:rsid w:val="0013388B"/>
    <w:rsid w:val="00133EAE"/>
    <w:rsid w:val="0013575B"/>
    <w:rsid w:val="0014046B"/>
    <w:rsid w:val="001443BD"/>
    <w:rsid w:val="001521A2"/>
    <w:rsid w:val="0015253E"/>
    <w:rsid w:val="0015652C"/>
    <w:rsid w:val="001606C8"/>
    <w:rsid w:val="0016090F"/>
    <w:rsid w:val="00162629"/>
    <w:rsid w:val="001655B6"/>
    <w:rsid w:val="00172E99"/>
    <w:rsid w:val="00173AE8"/>
    <w:rsid w:val="00195805"/>
    <w:rsid w:val="001B4BD3"/>
    <w:rsid w:val="001C59CF"/>
    <w:rsid w:val="001C6653"/>
    <w:rsid w:val="001D7321"/>
    <w:rsid w:val="001E5D27"/>
    <w:rsid w:val="001E60FB"/>
    <w:rsid w:val="001F1D07"/>
    <w:rsid w:val="001F6659"/>
    <w:rsid w:val="002005F2"/>
    <w:rsid w:val="002116BB"/>
    <w:rsid w:val="00212812"/>
    <w:rsid w:val="00213DAF"/>
    <w:rsid w:val="00220E7D"/>
    <w:rsid w:val="00221346"/>
    <w:rsid w:val="002243EB"/>
    <w:rsid w:val="00225443"/>
    <w:rsid w:val="00235C52"/>
    <w:rsid w:val="002414C2"/>
    <w:rsid w:val="00245023"/>
    <w:rsid w:val="00245228"/>
    <w:rsid w:val="0025299C"/>
    <w:rsid w:val="00261B29"/>
    <w:rsid w:val="00274045"/>
    <w:rsid w:val="002741EE"/>
    <w:rsid w:val="002766B0"/>
    <w:rsid w:val="00284DA0"/>
    <w:rsid w:val="0028528C"/>
    <w:rsid w:val="00286022"/>
    <w:rsid w:val="00287113"/>
    <w:rsid w:val="00287410"/>
    <w:rsid w:val="0028753A"/>
    <w:rsid w:val="002A1573"/>
    <w:rsid w:val="002B24F3"/>
    <w:rsid w:val="002C08E3"/>
    <w:rsid w:val="002C2887"/>
    <w:rsid w:val="002C5426"/>
    <w:rsid w:val="002D2BBA"/>
    <w:rsid w:val="002D2FAD"/>
    <w:rsid w:val="002D4BE7"/>
    <w:rsid w:val="002E01E1"/>
    <w:rsid w:val="002E10D5"/>
    <w:rsid w:val="002E40CD"/>
    <w:rsid w:val="002F03F7"/>
    <w:rsid w:val="002F5CB4"/>
    <w:rsid w:val="003032ED"/>
    <w:rsid w:val="00305210"/>
    <w:rsid w:val="00306BA9"/>
    <w:rsid w:val="00307C36"/>
    <w:rsid w:val="00310E75"/>
    <w:rsid w:val="00311470"/>
    <w:rsid w:val="00311B8A"/>
    <w:rsid w:val="00316658"/>
    <w:rsid w:val="00323E3C"/>
    <w:rsid w:val="003339DC"/>
    <w:rsid w:val="00336E2D"/>
    <w:rsid w:val="003411D2"/>
    <w:rsid w:val="00345218"/>
    <w:rsid w:val="003501C0"/>
    <w:rsid w:val="00355FB7"/>
    <w:rsid w:val="003612BC"/>
    <w:rsid w:val="00367EA0"/>
    <w:rsid w:val="00376FC9"/>
    <w:rsid w:val="003773F6"/>
    <w:rsid w:val="00380004"/>
    <w:rsid w:val="00384153"/>
    <w:rsid w:val="003872EF"/>
    <w:rsid w:val="00391005"/>
    <w:rsid w:val="00392814"/>
    <w:rsid w:val="00393BD2"/>
    <w:rsid w:val="003C4A1F"/>
    <w:rsid w:val="003D0868"/>
    <w:rsid w:val="003D532D"/>
    <w:rsid w:val="003D6949"/>
    <w:rsid w:val="003D6AB6"/>
    <w:rsid w:val="003E3AEE"/>
    <w:rsid w:val="003E754A"/>
    <w:rsid w:val="00401C76"/>
    <w:rsid w:val="00405AF9"/>
    <w:rsid w:val="00406BFC"/>
    <w:rsid w:val="00420388"/>
    <w:rsid w:val="00422829"/>
    <w:rsid w:val="00423121"/>
    <w:rsid w:val="0042455E"/>
    <w:rsid w:val="004251DA"/>
    <w:rsid w:val="004336EE"/>
    <w:rsid w:val="004650B2"/>
    <w:rsid w:val="004874CB"/>
    <w:rsid w:val="004904FC"/>
    <w:rsid w:val="004906D9"/>
    <w:rsid w:val="00494785"/>
    <w:rsid w:val="004A2CB8"/>
    <w:rsid w:val="004A7B0D"/>
    <w:rsid w:val="004B3601"/>
    <w:rsid w:val="004B3998"/>
    <w:rsid w:val="004B39F9"/>
    <w:rsid w:val="004C1FAD"/>
    <w:rsid w:val="004C2062"/>
    <w:rsid w:val="004C2A28"/>
    <w:rsid w:val="004C73CE"/>
    <w:rsid w:val="004D7DDE"/>
    <w:rsid w:val="004E38CF"/>
    <w:rsid w:val="004E3CDB"/>
    <w:rsid w:val="004F4F0F"/>
    <w:rsid w:val="004F6745"/>
    <w:rsid w:val="004F7638"/>
    <w:rsid w:val="00502941"/>
    <w:rsid w:val="00515225"/>
    <w:rsid w:val="00522D25"/>
    <w:rsid w:val="00526B77"/>
    <w:rsid w:val="00530D78"/>
    <w:rsid w:val="00534A27"/>
    <w:rsid w:val="005414F7"/>
    <w:rsid w:val="00554640"/>
    <w:rsid w:val="005624C2"/>
    <w:rsid w:val="0056605F"/>
    <w:rsid w:val="00574320"/>
    <w:rsid w:val="00587EBC"/>
    <w:rsid w:val="00594CB5"/>
    <w:rsid w:val="005A203D"/>
    <w:rsid w:val="005A4D23"/>
    <w:rsid w:val="005D035C"/>
    <w:rsid w:val="005E68D2"/>
    <w:rsid w:val="005F392D"/>
    <w:rsid w:val="005F755C"/>
    <w:rsid w:val="006055AC"/>
    <w:rsid w:val="00605F10"/>
    <w:rsid w:val="00606BE3"/>
    <w:rsid w:val="00612E5D"/>
    <w:rsid w:val="006203F0"/>
    <w:rsid w:val="0062389A"/>
    <w:rsid w:val="00624F80"/>
    <w:rsid w:val="006274D9"/>
    <w:rsid w:val="006275E3"/>
    <w:rsid w:val="00631DE2"/>
    <w:rsid w:val="00631EBA"/>
    <w:rsid w:val="00637D4C"/>
    <w:rsid w:val="00645126"/>
    <w:rsid w:val="006535FA"/>
    <w:rsid w:val="006547AC"/>
    <w:rsid w:val="00663C76"/>
    <w:rsid w:val="00667C39"/>
    <w:rsid w:val="00671C15"/>
    <w:rsid w:val="00686E56"/>
    <w:rsid w:val="00690C23"/>
    <w:rsid w:val="00693702"/>
    <w:rsid w:val="00696C7E"/>
    <w:rsid w:val="006A5570"/>
    <w:rsid w:val="006B18E4"/>
    <w:rsid w:val="006B6242"/>
    <w:rsid w:val="006C5372"/>
    <w:rsid w:val="006E2A06"/>
    <w:rsid w:val="006E5028"/>
    <w:rsid w:val="006E7AC4"/>
    <w:rsid w:val="00705014"/>
    <w:rsid w:val="00711B35"/>
    <w:rsid w:val="00711E33"/>
    <w:rsid w:val="00713264"/>
    <w:rsid w:val="00716477"/>
    <w:rsid w:val="00717166"/>
    <w:rsid w:val="00726724"/>
    <w:rsid w:val="0072782A"/>
    <w:rsid w:val="00727E72"/>
    <w:rsid w:val="007353FC"/>
    <w:rsid w:val="00736E5F"/>
    <w:rsid w:val="0074461A"/>
    <w:rsid w:val="00746AA2"/>
    <w:rsid w:val="00747B01"/>
    <w:rsid w:val="00755669"/>
    <w:rsid w:val="007576FD"/>
    <w:rsid w:val="00764345"/>
    <w:rsid w:val="00765F6D"/>
    <w:rsid w:val="00767049"/>
    <w:rsid w:val="00767CB6"/>
    <w:rsid w:val="00781E70"/>
    <w:rsid w:val="00784874"/>
    <w:rsid w:val="0078492E"/>
    <w:rsid w:val="0078544B"/>
    <w:rsid w:val="00786B0D"/>
    <w:rsid w:val="00786C00"/>
    <w:rsid w:val="007A0F05"/>
    <w:rsid w:val="007B0FA1"/>
    <w:rsid w:val="007B46A9"/>
    <w:rsid w:val="007C003E"/>
    <w:rsid w:val="007C393D"/>
    <w:rsid w:val="007C6581"/>
    <w:rsid w:val="007D3738"/>
    <w:rsid w:val="007D4065"/>
    <w:rsid w:val="007E29C9"/>
    <w:rsid w:val="007E5873"/>
    <w:rsid w:val="007E7591"/>
    <w:rsid w:val="007F23EC"/>
    <w:rsid w:val="007F5E62"/>
    <w:rsid w:val="007F61E7"/>
    <w:rsid w:val="007F7774"/>
    <w:rsid w:val="007F77CE"/>
    <w:rsid w:val="008016BA"/>
    <w:rsid w:val="00810F91"/>
    <w:rsid w:val="0081297C"/>
    <w:rsid w:val="00815B25"/>
    <w:rsid w:val="00823C4D"/>
    <w:rsid w:val="00835E2A"/>
    <w:rsid w:val="00836439"/>
    <w:rsid w:val="00836E38"/>
    <w:rsid w:val="00867320"/>
    <w:rsid w:val="00874DEB"/>
    <w:rsid w:val="00874ED6"/>
    <w:rsid w:val="00884FC8"/>
    <w:rsid w:val="008865DF"/>
    <w:rsid w:val="00894DF1"/>
    <w:rsid w:val="008A2794"/>
    <w:rsid w:val="008A2E29"/>
    <w:rsid w:val="008C1FD3"/>
    <w:rsid w:val="008C295E"/>
    <w:rsid w:val="008C2B78"/>
    <w:rsid w:val="008C440C"/>
    <w:rsid w:val="008D259D"/>
    <w:rsid w:val="008D3979"/>
    <w:rsid w:val="008D5D86"/>
    <w:rsid w:val="008D6254"/>
    <w:rsid w:val="008E08CA"/>
    <w:rsid w:val="008E158F"/>
    <w:rsid w:val="008E4235"/>
    <w:rsid w:val="009020A2"/>
    <w:rsid w:val="00904C25"/>
    <w:rsid w:val="00904D66"/>
    <w:rsid w:val="009053F2"/>
    <w:rsid w:val="00911EBB"/>
    <w:rsid w:val="009168A5"/>
    <w:rsid w:val="00922C5D"/>
    <w:rsid w:val="00932535"/>
    <w:rsid w:val="009360A0"/>
    <w:rsid w:val="00936352"/>
    <w:rsid w:val="00947CAE"/>
    <w:rsid w:val="00950A39"/>
    <w:rsid w:val="00951687"/>
    <w:rsid w:val="009525C8"/>
    <w:rsid w:val="00970F5F"/>
    <w:rsid w:val="00973243"/>
    <w:rsid w:val="00975672"/>
    <w:rsid w:val="009763C9"/>
    <w:rsid w:val="009801BF"/>
    <w:rsid w:val="009908C5"/>
    <w:rsid w:val="00993758"/>
    <w:rsid w:val="009A1633"/>
    <w:rsid w:val="009B2882"/>
    <w:rsid w:val="009C3A4B"/>
    <w:rsid w:val="009D0C4B"/>
    <w:rsid w:val="009D1736"/>
    <w:rsid w:val="009E3CC5"/>
    <w:rsid w:val="009E517C"/>
    <w:rsid w:val="009E77E0"/>
    <w:rsid w:val="009F6F59"/>
    <w:rsid w:val="00A0197C"/>
    <w:rsid w:val="00A02163"/>
    <w:rsid w:val="00A05584"/>
    <w:rsid w:val="00A068E3"/>
    <w:rsid w:val="00A0799C"/>
    <w:rsid w:val="00A07ADA"/>
    <w:rsid w:val="00A12E4C"/>
    <w:rsid w:val="00A143B7"/>
    <w:rsid w:val="00A155FA"/>
    <w:rsid w:val="00A326A1"/>
    <w:rsid w:val="00A418A3"/>
    <w:rsid w:val="00A47ACE"/>
    <w:rsid w:val="00A503C7"/>
    <w:rsid w:val="00A51F2E"/>
    <w:rsid w:val="00A65921"/>
    <w:rsid w:val="00A74097"/>
    <w:rsid w:val="00A80A0A"/>
    <w:rsid w:val="00A95913"/>
    <w:rsid w:val="00A96EC9"/>
    <w:rsid w:val="00AA15B8"/>
    <w:rsid w:val="00AA46B8"/>
    <w:rsid w:val="00AB007F"/>
    <w:rsid w:val="00AC263B"/>
    <w:rsid w:val="00AE1BFB"/>
    <w:rsid w:val="00AE2FE0"/>
    <w:rsid w:val="00AE40F1"/>
    <w:rsid w:val="00AF15AE"/>
    <w:rsid w:val="00AF55CF"/>
    <w:rsid w:val="00AF68E7"/>
    <w:rsid w:val="00AF6B1C"/>
    <w:rsid w:val="00B1668A"/>
    <w:rsid w:val="00B22406"/>
    <w:rsid w:val="00B267C4"/>
    <w:rsid w:val="00B324E6"/>
    <w:rsid w:val="00B357BF"/>
    <w:rsid w:val="00B421C3"/>
    <w:rsid w:val="00B54F5D"/>
    <w:rsid w:val="00B55AC9"/>
    <w:rsid w:val="00B562A7"/>
    <w:rsid w:val="00B5746D"/>
    <w:rsid w:val="00B60373"/>
    <w:rsid w:val="00B65E6B"/>
    <w:rsid w:val="00B730B9"/>
    <w:rsid w:val="00B80716"/>
    <w:rsid w:val="00B808A9"/>
    <w:rsid w:val="00B8241D"/>
    <w:rsid w:val="00B8785A"/>
    <w:rsid w:val="00BB0E47"/>
    <w:rsid w:val="00BB575C"/>
    <w:rsid w:val="00BB755F"/>
    <w:rsid w:val="00BC4B28"/>
    <w:rsid w:val="00BC7812"/>
    <w:rsid w:val="00BD421F"/>
    <w:rsid w:val="00BE2F7D"/>
    <w:rsid w:val="00BF5F65"/>
    <w:rsid w:val="00C0002A"/>
    <w:rsid w:val="00C01CB1"/>
    <w:rsid w:val="00C0296A"/>
    <w:rsid w:val="00C1034E"/>
    <w:rsid w:val="00C12F56"/>
    <w:rsid w:val="00C2480E"/>
    <w:rsid w:val="00C248B6"/>
    <w:rsid w:val="00C27C5E"/>
    <w:rsid w:val="00C362BE"/>
    <w:rsid w:val="00C429FA"/>
    <w:rsid w:val="00C46E9E"/>
    <w:rsid w:val="00C50AA3"/>
    <w:rsid w:val="00C70EE4"/>
    <w:rsid w:val="00C76BCA"/>
    <w:rsid w:val="00C9597E"/>
    <w:rsid w:val="00C9715E"/>
    <w:rsid w:val="00CA52D5"/>
    <w:rsid w:val="00CA5F80"/>
    <w:rsid w:val="00CB460D"/>
    <w:rsid w:val="00CC0AE2"/>
    <w:rsid w:val="00CC27A8"/>
    <w:rsid w:val="00CC7A41"/>
    <w:rsid w:val="00CD4BED"/>
    <w:rsid w:val="00CD50FC"/>
    <w:rsid w:val="00CD7698"/>
    <w:rsid w:val="00CE27EC"/>
    <w:rsid w:val="00CE408E"/>
    <w:rsid w:val="00CF70C6"/>
    <w:rsid w:val="00D01C2C"/>
    <w:rsid w:val="00D05773"/>
    <w:rsid w:val="00D07E2E"/>
    <w:rsid w:val="00D12005"/>
    <w:rsid w:val="00D14AA2"/>
    <w:rsid w:val="00D16DB0"/>
    <w:rsid w:val="00D16FFA"/>
    <w:rsid w:val="00D17CCB"/>
    <w:rsid w:val="00D24844"/>
    <w:rsid w:val="00D24D49"/>
    <w:rsid w:val="00D30375"/>
    <w:rsid w:val="00D31BE3"/>
    <w:rsid w:val="00D323AB"/>
    <w:rsid w:val="00D40DD4"/>
    <w:rsid w:val="00D42C3E"/>
    <w:rsid w:val="00D445CC"/>
    <w:rsid w:val="00D450F1"/>
    <w:rsid w:val="00D47DDA"/>
    <w:rsid w:val="00D50BC6"/>
    <w:rsid w:val="00D539B1"/>
    <w:rsid w:val="00D620B5"/>
    <w:rsid w:val="00D67B9E"/>
    <w:rsid w:val="00D72A24"/>
    <w:rsid w:val="00D72E03"/>
    <w:rsid w:val="00D776F7"/>
    <w:rsid w:val="00D77EE6"/>
    <w:rsid w:val="00D851A0"/>
    <w:rsid w:val="00D87237"/>
    <w:rsid w:val="00D951B0"/>
    <w:rsid w:val="00DA2748"/>
    <w:rsid w:val="00DA522E"/>
    <w:rsid w:val="00DB4E80"/>
    <w:rsid w:val="00DB5710"/>
    <w:rsid w:val="00DB6CFE"/>
    <w:rsid w:val="00DC0833"/>
    <w:rsid w:val="00DC26F8"/>
    <w:rsid w:val="00DC37FC"/>
    <w:rsid w:val="00DC7FD0"/>
    <w:rsid w:val="00DD07E8"/>
    <w:rsid w:val="00DE15F4"/>
    <w:rsid w:val="00DE18D8"/>
    <w:rsid w:val="00DE19E6"/>
    <w:rsid w:val="00DE551B"/>
    <w:rsid w:val="00DE6CC5"/>
    <w:rsid w:val="00E006D8"/>
    <w:rsid w:val="00E00F89"/>
    <w:rsid w:val="00E1194B"/>
    <w:rsid w:val="00E14E99"/>
    <w:rsid w:val="00E15BAD"/>
    <w:rsid w:val="00E15C73"/>
    <w:rsid w:val="00E15EB6"/>
    <w:rsid w:val="00E20F50"/>
    <w:rsid w:val="00E27AB9"/>
    <w:rsid w:val="00E37EAE"/>
    <w:rsid w:val="00E45467"/>
    <w:rsid w:val="00E50CA2"/>
    <w:rsid w:val="00E538F2"/>
    <w:rsid w:val="00E57F77"/>
    <w:rsid w:val="00E61428"/>
    <w:rsid w:val="00E63FF0"/>
    <w:rsid w:val="00E71562"/>
    <w:rsid w:val="00E766D4"/>
    <w:rsid w:val="00E800F8"/>
    <w:rsid w:val="00E81CC4"/>
    <w:rsid w:val="00E93BFA"/>
    <w:rsid w:val="00E93D5E"/>
    <w:rsid w:val="00E97CA4"/>
    <w:rsid w:val="00EB0549"/>
    <w:rsid w:val="00EB369D"/>
    <w:rsid w:val="00EB3965"/>
    <w:rsid w:val="00EC5112"/>
    <w:rsid w:val="00ED322D"/>
    <w:rsid w:val="00ED3EE6"/>
    <w:rsid w:val="00ED523E"/>
    <w:rsid w:val="00ED5A4C"/>
    <w:rsid w:val="00ED6040"/>
    <w:rsid w:val="00EE6551"/>
    <w:rsid w:val="00EE7593"/>
    <w:rsid w:val="00EE7745"/>
    <w:rsid w:val="00EF24B4"/>
    <w:rsid w:val="00F00C16"/>
    <w:rsid w:val="00F01C08"/>
    <w:rsid w:val="00F0332B"/>
    <w:rsid w:val="00F077AE"/>
    <w:rsid w:val="00F21595"/>
    <w:rsid w:val="00F238A2"/>
    <w:rsid w:val="00F2403C"/>
    <w:rsid w:val="00F2535D"/>
    <w:rsid w:val="00F255F3"/>
    <w:rsid w:val="00F26EA1"/>
    <w:rsid w:val="00F356B6"/>
    <w:rsid w:val="00F37319"/>
    <w:rsid w:val="00F3780B"/>
    <w:rsid w:val="00F43F4A"/>
    <w:rsid w:val="00F43F55"/>
    <w:rsid w:val="00F5256B"/>
    <w:rsid w:val="00F55615"/>
    <w:rsid w:val="00F56482"/>
    <w:rsid w:val="00F62250"/>
    <w:rsid w:val="00F74828"/>
    <w:rsid w:val="00F83319"/>
    <w:rsid w:val="00F8333D"/>
    <w:rsid w:val="00F8431B"/>
    <w:rsid w:val="00F90F38"/>
    <w:rsid w:val="00F962DC"/>
    <w:rsid w:val="00FA0958"/>
    <w:rsid w:val="00FA7E55"/>
    <w:rsid w:val="00FC1951"/>
    <w:rsid w:val="00FD28CF"/>
    <w:rsid w:val="00FF1A29"/>
    <w:rsid w:val="00FF28A8"/>
    <w:rsid w:val="00FF4360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BA60E"/>
  <w15:chartTrackingRefBased/>
  <w15:docId w15:val="{FA35B0ED-B738-4CCE-98FB-8C1B41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5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E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7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F0"/>
  </w:style>
  <w:style w:type="paragraph" w:styleId="Footer">
    <w:name w:val="footer"/>
    <w:basedOn w:val="Normal"/>
    <w:link w:val="FooterChar"/>
    <w:uiPriority w:val="99"/>
    <w:unhideWhenUsed/>
    <w:rsid w:val="00E6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endraguptaoffice@gmail.com" TargetMode="External"/><Relationship Id="rId13" Type="http://schemas.openxmlformats.org/officeDocument/2006/relationships/hyperlink" Target="https://coursera.org/verify/KA3THPUPR3R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ra.org/verify/8ZCCWRJWZ7VS" TargetMode="External"/><Relationship Id="rId17" Type="http://schemas.openxmlformats.org/officeDocument/2006/relationships/hyperlink" Target="https://www.udemy.com/certificate/UC-aadb24c7-f8b5-40ce-a3bd-a8a1723861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ertificate/UC-d57a6fd8-33de-4651-a605-1200dce438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certificate/UC-57d72425-cedc-4aca-aa3a-2cbd3fd0efa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ertificate/UC-42ac5481-bd9c-416f-9ed7-91c271204248/" TargetMode="External"/><Relationship Id="rId10" Type="http://schemas.openxmlformats.org/officeDocument/2006/relationships/hyperlink" Target="https://www.linkedin.com/in/upendragupta21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endraguptaoffice.github.io/Upendra/" TargetMode="External"/><Relationship Id="rId14" Type="http://schemas.openxmlformats.org/officeDocument/2006/relationships/hyperlink" Target="https://www.coursera.org/account/accomplishments/verify/4RJN8RU7HGY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3A8B-A2F5-4AFA-AF21-B54FBE48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07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Upendra</dc:creator>
  <cp:keywords/>
  <dc:description/>
  <cp:lastModifiedBy>Gupta, Upendra</cp:lastModifiedBy>
  <cp:revision>340</cp:revision>
  <cp:lastPrinted>2024-12-22T11:26:00Z</cp:lastPrinted>
  <dcterms:created xsi:type="dcterms:W3CDTF">2024-04-06T19:01:00Z</dcterms:created>
  <dcterms:modified xsi:type="dcterms:W3CDTF">2025-02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4e4a4de4c01080c7c3d356afcc6791889fd0352038c5917f8fd400705db61</vt:lpwstr>
  </property>
</Properties>
</file>